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705818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705818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D010B9" w:rsidRDefault="00D010B9" w:rsidP="001D7AF6">
      <w:pPr>
        <w:jc w:val="center"/>
        <w:rPr>
          <w:b/>
          <w:sz w:val="26"/>
          <w:szCs w:val="26"/>
        </w:rPr>
      </w:pPr>
    </w:p>
    <w:p w:rsidR="001D7AF6" w:rsidRDefault="001D7AF6" w:rsidP="001D7AF6">
      <w:pPr>
        <w:jc w:val="center"/>
        <w:rPr>
          <w:b/>
          <w:sz w:val="26"/>
          <w:szCs w:val="26"/>
        </w:rPr>
      </w:pPr>
      <w:r w:rsidRPr="00705818">
        <w:rPr>
          <w:b/>
          <w:sz w:val="26"/>
          <w:szCs w:val="26"/>
        </w:rPr>
        <w:t xml:space="preserve">M E G H Í V Ó </w:t>
      </w:r>
    </w:p>
    <w:p w:rsidR="00705818" w:rsidRPr="00705818" w:rsidRDefault="00705818" w:rsidP="001D7AF6">
      <w:pPr>
        <w:jc w:val="center"/>
        <w:rPr>
          <w:b/>
          <w:sz w:val="26"/>
          <w:szCs w:val="26"/>
        </w:rPr>
      </w:pPr>
    </w:p>
    <w:p w:rsidR="001D7AF6" w:rsidRPr="00705818" w:rsidRDefault="001D7AF6" w:rsidP="001D7AF6">
      <w:pPr>
        <w:jc w:val="both"/>
        <w:rPr>
          <w:sz w:val="26"/>
          <w:szCs w:val="26"/>
        </w:rPr>
      </w:pPr>
      <w:r w:rsidRPr="00705818">
        <w:rPr>
          <w:sz w:val="26"/>
          <w:szCs w:val="26"/>
        </w:rPr>
        <w:t xml:space="preserve">Csongrád Városi Önkormányzat Képviselő-testülete </w:t>
      </w:r>
      <w:r w:rsidR="00FB17FD">
        <w:rPr>
          <w:b/>
          <w:sz w:val="26"/>
          <w:szCs w:val="26"/>
          <w:u w:val="single"/>
        </w:rPr>
        <w:t>2024. augusztus 29</w:t>
      </w:r>
      <w:r w:rsidRPr="00705818">
        <w:rPr>
          <w:b/>
          <w:sz w:val="26"/>
          <w:szCs w:val="26"/>
          <w:u w:val="single"/>
        </w:rPr>
        <w:t>-én (</w:t>
      </w:r>
      <w:r w:rsidRPr="00705818">
        <w:rPr>
          <w:b/>
          <w:i/>
          <w:sz w:val="26"/>
          <w:szCs w:val="26"/>
          <w:u w:val="single"/>
        </w:rPr>
        <w:t>csütörtökön</w:t>
      </w:r>
      <w:r w:rsidRPr="00705818">
        <w:rPr>
          <w:b/>
          <w:sz w:val="26"/>
          <w:szCs w:val="26"/>
          <w:u w:val="single"/>
        </w:rPr>
        <w:t>), 09:00 órai</w:t>
      </w:r>
      <w:r w:rsidRPr="00705818">
        <w:rPr>
          <w:sz w:val="26"/>
          <w:szCs w:val="26"/>
        </w:rPr>
        <w:t xml:space="preserve"> kezdettel ülést tart, amelyre tisztelettel meghívom.</w:t>
      </w:r>
    </w:p>
    <w:p w:rsidR="001D7AF6" w:rsidRPr="00705818" w:rsidRDefault="001D7AF6" w:rsidP="001D7AF6">
      <w:pPr>
        <w:jc w:val="both"/>
        <w:rPr>
          <w:sz w:val="26"/>
          <w:szCs w:val="26"/>
        </w:rPr>
      </w:pPr>
    </w:p>
    <w:p w:rsidR="001D7AF6" w:rsidRPr="00705818" w:rsidRDefault="001D7AF6" w:rsidP="001D7AF6">
      <w:pPr>
        <w:jc w:val="both"/>
        <w:rPr>
          <w:sz w:val="26"/>
          <w:szCs w:val="26"/>
        </w:rPr>
      </w:pPr>
      <w:r w:rsidRPr="00705818">
        <w:rPr>
          <w:b/>
          <w:sz w:val="26"/>
          <w:szCs w:val="26"/>
          <w:u w:val="single"/>
        </w:rPr>
        <w:t xml:space="preserve">Az ülés helye: </w:t>
      </w:r>
      <w:r w:rsidRPr="00705818">
        <w:rPr>
          <w:sz w:val="26"/>
          <w:szCs w:val="26"/>
        </w:rPr>
        <w:t xml:space="preserve">Városháza Díszterme </w:t>
      </w:r>
    </w:p>
    <w:p w:rsidR="001B41ED" w:rsidRPr="00705818" w:rsidRDefault="001B41ED" w:rsidP="001D7AF6">
      <w:pPr>
        <w:pStyle w:val="Listaszerbekezds"/>
        <w:ind w:left="0"/>
        <w:rPr>
          <w:b/>
          <w:sz w:val="26"/>
          <w:szCs w:val="26"/>
          <w:u w:val="single"/>
        </w:rPr>
      </w:pPr>
    </w:p>
    <w:p w:rsidR="001D7AF6" w:rsidRPr="00705818" w:rsidRDefault="001D7AF6" w:rsidP="001D7AF6">
      <w:pPr>
        <w:pStyle w:val="Listaszerbekezds"/>
        <w:ind w:left="0"/>
        <w:rPr>
          <w:b/>
          <w:sz w:val="26"/>
          <w:szCs w:val="26"/>
          <w:u w:val="single"/>
        </w:rPr>
      </w:pPr>
      <w:r w:rsidRPr="00705818">
        <w:rPr>
          <w:b/>
          <w:sz w:val="26"/>
          <w:szCs w:val="26"/>
          <w:u w:val="single"/>
        </w:rPr>
        <w:t>Napirendi pontok:</w:t>
      </w:r>
    </w:p>
    <w:p w:rsidR="001B41ED" w:rsidRDefault="001B41ED" w:rsidP="001D7AF6">
      <w:pPr>
        <w:tabs>
          <w:tab w:val="left" w:pos="142"/>
        </w:tabs>
        <w:rPr>
          <w:sz w:val="26"/>
          <w:szCs w:val="26"/>
        </w:rPr>
      </w:pPr>
    </w:p>
    <w:p w:rsidR="00D010B9" w:rsidRPr="00D010B9" w:rsidRDefault="00D010B9" w:rsidP="00D010B9">
      <w:pPr>
        <w:spacing w:after="160" w:line="256" w:lineRule="auto"/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D010B9">
        <w:rPr>
          <w:sz w:val="26"/>
          <w:szCs w:val="26"/>
        </w:rPr>
        <w:t>Beszámoló a 2024. I. félévi önkormányzati költségvetés végrehajtásáról</w:t>
      </w:r>
      <w:r w:rsidRPr="00D010B9">
        <w:rPr>
          <w:sz w:val="26"/>
          <w:szCs w:val="26"/>
        </w:rPr>
        <w:tab/>
      </w:r>
    </w:p>
    <w:p w:rsidR="00285088" w:rsidRDefault="00285088" w:rsidP="00B95609">
      <w:pPr>
        <w:spacing w:after="160" w:line="256" w:lineRule="auto"/>
        <w:contextualSpacing/>
        <w:jc w:val="both"/>
        <w:rPr>
          <w:b/>
          <w:sz w:val="26"/>
          <w:szCs w:val="26"/>
        </w:rPr>
      </w:pPr>
    </w:p>
    <w:p w:rsidR="00D010B9" w:rsidRPr="00C56AFF" w:rsidRDefault="00D010B9" w:rsidP="00B95609">
      <w:pPr>
        <w:spacing w:after="160" w:line="256" w:lineRule="auto"/>
        <w:contextualSpacing/>
        <w:jc w:val="both"/>
        <w:rPr>
          <w:sz w:val="26"/>
          <w:szCs w:val="26"/>
        </w:rPr>
      </w:pPr>
      <w:r w:rsidRPr="00285088">
        <w:rPr>
          <w:b/>
          <w:sz w:val="26"/>
          <w:szCs w:val="26"/>
        </w:rPr>
        <w:t>2</w:t>
      </w:r>
      <w:r w:rsidRPr="00D010B9">
        <w:rPr>
          <w:b/>
          <w:i/>
          <w:sz w:val="26"/>
          <w:szCs w:val="26"/>
        </w:rPr>
        <w:t>.</w:t>
      </w:r>
      <w:r w:rsidR="00C56AFF">
        <w:rPr>
          <w:b/>
          <w:i/>
          <w:sz w:val="26"/>
          <w:szCs w:val="26"/>
        </w:rPr>
        <w:t xml:space="preserve"> </w:t>
      </w:r>
      <w:r w:rsidR="00C56AFF" w:rsidRPr="00C56AFF">
        <w:rPr>
          <w:sz w:val="26"/>
          <w:szCs w:val="26"/>
        </w:rPr>
        <w:t xml:space="preserve">Dr. Szarka Ödön Egyesített Egészségügyi és Szociális </w:t>
      </w:r>
      <w:proofErr w:type="gramStart"/>
      <w:r w:rsidR="00C56AFF" w:rsidRPr="00C56AFF">
        <w:rPr>
          <w:sz w:val="26"/>
          <w:szCs w:val="26"/>
        </w:rPr>
        <w:t>Intézmény</w:t>
      </w:r>
      <w:r w:rsidR="00B95609">
        <w:rPr>
          <w:sz w:val="26"/>
          <w:szCs w:val="26"/>
        </w:rPr>
        <w:t xml:space="preserve"> </w:t>
      </w:r>
      <w:r w:rsidRPr="00C56AFF">
        <w:rPr>
          <w:sz w:val="26"/>
          <w:szCs w:val="26"/>
        </w:rPr>
        <w:t>alapító</w:t>
      </w:r>
      <w:proofErr w:type="gramEnd"/>
      <w:r w:rsidRPr="00C56AFF">
        <w:rPr>
          <w:sz w:val="26"/>
          <w:szCs w:val="26"/>
        </w:rPr>
        <w:t xml:space="preserve"> okirat</w:t>
      </w:r>
      <w:r w:rsidR="00C56AFF" w:rsidRPr="00C56AFF">
        <w:rPr>
          <w:sz w:val="26"/>
          <w:szCs w:val="26"/>
        </w:rPr>
        <w:t>ának</w:t>
      </w:r>
      <w:r w:rsidRPr="00C56AFF">
        <w:rPr>
          <w:sz w:val="26"/>
          <w:szCs w:val="26"/>
        </w:rPr>
        <w:t xml:space="preserve"> módosítása    </w:t>
      </w:r>
    </w:p>
    <w:p w:rsidR="00C56AFF" w:rsidRDefault="00C56AFF" w:rsidP="00C56AFF">
      <w:pPr>
        <w:jc w:val="both"/>
        <w:rPr>
          <w:b/>
          <w:sz w:val="26"/>
          <w:szCs w:val="26"/>
        </w:rPr>
      </w:pPr>
    </w:p>
    <w:p w:rsidR="00D010B9" w:rsidRPr="00D010B9" w:rsidRDefault="00D010B9" w:rsidP="00D010B9">
      <w:pPr>
        <w:spacing w:after="2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D010B9">
        <w:rPr>
          <w:sz w:val="26"/>
          <w:szCs w:val="26"/>
        </w:rPr>
        <w:t>Javaslat a Dr. Szarka Ödön Egyesített Egészségügyi és Szociális Intézmény keretein belül működő Szociális Ápoló Otthon és Gondviselés Háza Csongrád szolgáltatói nyilvántartásban rögzített adatainak módo</w:t>
      </w:r>
      <w:r w:rsidR="003341A3">
        <w:rPr>
          <w:sz w:val="26"/>
          <w:szCs w:val="26"/>
        </w:rPr>
        <w:t>sítására</w:t>
      </w:r>
    </w:p>
    <w:p w:rsidR="00D010B9" w:rsidRDefault="00D010B9" w:rsidP="00D010B9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D010B9">
        <w:rPr>
          <w:sz w:val="26"/>
          <w:szCs w:val="26"/>
        </w:rPr>
        <w:t>A 67-3/2023. számú fogorvosi alapellátásra vonatkozó Feladat–ellátási szerződés megszűntetése, Dr. Makr</w:t>
      </w:r>
      <w:r w:rsidR="003341A3">
        <w:rPr>
          <w:sz w:val="26"/>
          <w:szCs w:val="26"/>
        </w:rPr>
        <w:t>a Imre fogorvos kérelme alapján</w:t>
      </w:r>
    </w:p>
    <w:p w:rsidR="007E251C" w:rsidRDefault="007E251C" w:rsidP="00D010B9">
      <w:pPr>
        <w:contextualSpacing/>
        <w:jc w:val="both"/>
        <w:rPr>
          <w:sz w:val="26"/>
          <w:szCs w:val="26"/>
        </w:rPr>
      </w:pPr>
    </w:p>
    <w:p w:rsidR="007E251C" w:rsidRPr="003341A3" w:rsidRDefault="007E251C" w:rsidP="003341A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7E251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04869" w:rsidRPr="003341A3">
        <w:rPr>
          <w:sz w:val="26"/>
          <w:szCs w:val="26"/>
        </w:rPr>
        <w:t xml:space="preserve">Hozzájárulás, iskolafogászati feladatellátás átadásához a </w:t>
      </w:r>
      <w:proofErr w:type="spellStart"/>
      <w:r w:rsidR="00904869" w:rsidRPr="003341A3">
        <w:rPr>
          <w:sz w:val="26"/>
          <w:szCs w:val="26"/>
        </w:rPr>
        <w:t>Medenta</w:t>
      </w:r>
      <w:proofErr w:type="spellEnd"/>
      <w:r w:rsidR="00904869" w:rsidRPr="003341A3">
        <w:rPr>
          <w:sz w:val="26"/>
          <w:szCs w:val="26"/>
        </w:rPr>
        <w:t xml:space="preserve"> Kft. részére, felad</w:t>
      </w:r>
      <w:r w:rsidR="003341A3">
        <w:rPr>
          <w:sz w:val="26"/>
          <w:szCs w:val="26"/>
        </w:rPr>
        <w:t>at-ellátási szerződés megkötése</w:t>
      </w:r>
    </w:p>
    <w:p w:rsidR="00D010B9" w:rsidRDefault="00D010B9" w:rsidP="00D010B9">
      <w:pPr>
        <w:pStyle w:val="Listaszerbekezds"/>
        <w:ind w:left="0"/>
        <w:rPr>
          <w:sz w:val="26"/>
          <w:szCs w:val="26"/>
        </w:rPr>
      </w:pPr>
    </w:p>
    <w:p w:rsidR="00D010B9" w:rsidRDefault="007E251C" w:rsidP="00D010B9">
      <w:pPr>
        <w:pStyle w:val="Nincstrkz"/>
        <w:jc w:val="both"/>
        <w:rPr>
          <w:rFonts w:ascii="Times New Roman" w:hAnsi="Times New Roman"/>
          <w:sz w:val="26"/>
          <w:szCs w:val="26"/>
          <w:lang w:eastAsia="hu-HU"/>
        </w:rPr>
      </w:pPr>
      <w:r>
        <w:rPr>
          <w:rFonts w:ascii="Times New Roman" w:hAnsi="Times New Roman"/>
          <w:b/>
          <w:sz w:val="26"/>
          <w:szCs w:val="26"/>
          <w:lang w:eastAsia="hu-HU"/>
        </w:rPr>
        <w:t>6</w:t>
      </w:r>
      <w:r w:rsidR="00D010B9">
        <w:rPr>
          <w:rFonts w:ascii="Times New Roman" w:hAnsi="Times New Roman"/>
          <w:b/>
          <w:sz w:val="26"/>
          <w:szCs w:val="26"/>
          <w:lang w:eastAsia="hu-HU"/>
        </w:rPr>
        <w:t xml:space="preserve">. </w:t>
      </w:r>
      <w:r w:rsidR="00D010B9" w:rsidRPr="00346C8F">
        <w:rPr>
          <w:rFonts w:ascii="Times New Roman" w:hAnsi="Times New Roman"/>
          <w:sz w:val="26"/>
          <w:szCs w:val="26"/>
          <w:lang w:eastAsia="hu-HU"/>
        </w:rPr>
        <w:t>Tájékoztatás iskolavédőnői feladatellátásról a Diana Fegyvertechnikai Technikum és Kollégiumban, új iskolavédőnői tanácsadó kialakítása.</w:t>
      </w:r>
    </w:p>
    <w:p w:rsidR="00285088" w:rsidRDefault="00285088" w:rsidP="00D010B9">
      <w:pPr>
        <w:pStyle w:val="Nincstrkz"/>
        <w:jc w:val="both"/>
        <w:rPr>
          <w:rFonts w:ascii="Times New Roman" w:hAnsi="Times New Roman"/>
          <w:sz w:val="26"/>
          <w:szCs w:val="26"/>
          <w:lang w:eastAsia="hu-HU"/>
        </w:rPr>
      </w:pPr>
    </w:p>
    <w:p w:rsidR="00285088" w:rsidRPr="00285088" w:rsidRDefault="00285088" w:rsidP="00285088">
      <w:pPr>
        <w:jc w:val="both"/>
        <w:rPr>
          <w:sz w:val="26"/>
          <w:szCs w:val="26"/>
        </w:rPr>
      </w:pPr>
      <w:r w:rsidRPr="00285088">
        <w:rPr>
          <w:b/>
          <w:sz w:val="26"/>
          <w:szCs w:val="26"/>
        </w:rPr>
        <w:t>7.</w:t>
      </w:r>
      <w:r w:rsidRPr="00285088">
        <w:rPr>
          <w:sz w:val="26"/>
          <w:szCs w:val="26"/>
        </w:rPr>
        <w:t xml:space="preserve"> </w:t>
      </w:r>
      <w:r w:rsidRPr="00285088">
        <w:rPr>
          <w:sz w:val="26"/>
          <w:szCs w:val="26"/>
        </w:rPr>
        <w:t xml:space="preserve">Javaslat életmentő adrenalin </w:t>
      </w:r>
      <w:proofErr w:type="spellStart"/>
      <w:r w:rsidRPr="00285088">
        <w:rPr>
          <w:sz w:val="26"/>
          <w:szCs w:val="26"/>
        </w:rPr>
        <w:t>autoinjektor</w:t>
      </w:r>
      <w:proofErr w:type="spellEnd"/>
      <w:r w:rsidRPr="00285088">
        <w:rPr>
          <w:sz w:val="26"/>
          <w:szCs w:val="26"/>
        </w:rPr>
        <w:t xml:space="preserve"> (</w:t>
      </w:r>
      <w:proofErr w:type="spellStart"/>
      <w:r w:rsidRPr="00285088">
        <w:rPr>
          <w:sz w:val="26"/>
          <w:szCs w:val="26"/>
        </w:rPr>
        <w:t>EpiPen</w:t>
      </w:r>
      <w:proofErr w:type="spellEnd"/>
      <w:r w:rsidRPr="00285088">
        <w:rPr>
          <w:sz w:val="26"/>
          <w:szCs w:val="26"/>
        </w:rPr>
        <w:t>) kihelyezésére Csongrád város területén tartandó közösségi rendezvényekre, a 23/2023. (II.23.) önkormányzati határozat módosítására.</w:t>
      </w:r>
    </w:p>
    <w:p w:rsidR="00285088" w:rsidRPr="00D15C2F" w:rsidRDefault="00285088" w:rsidP="00285088">
      <w:pPr>
        <w:ind w:left="720" w:hanging="720"/>
        <w:jc w:val="both"/>
      </w:pPr>
    </w:p>
    <w:p w:rsidR="00D010B9" w:rsidRPr="007E0DF6" w:rsidRDefault="00285088" w:rsidP="00D010B9">
      <w:pPr>
        <w:spacing w:after="160" w:line="256" w:lineRule="auto"/>
        <w:contextualSpacing/>
      </w:pPr>
      <w:r>
        <w:rPr>
          <w:b/>
          <w:sz w:val="26"/>
          <w:szCs w:val="26"/>
        </w:rPr>
        <w:t>8</w:t>
      </w:r>
      <w:r w:rsidR="00D010B9">
        <w:rPr>
          <w:b/>
          <w:sz w:val="26"/>
          <w:szCs w:val="26"/>
        </w:rPr>
        <w:t xml:space="preserve">. </w:t>
      </w:r>
      <w:r w:rsidR="00D010B9" w:rsidRPr="00D010B9">
        <w:rPr>
          <w:sz w:val="26"/>
          <w:szCs w:val="26"/>
        </w:rPr>
        <w:t>Csongrád Városi Önkormányzat településrendezési eszközeinek a 451. sz. főút tervezett megerősítése és új kerékpárút szakaszok megvalósításához kapcsolódó módosításának elfogadása és rendelet megalkot</w:t>
      </w:r>
      <w:bookmarkStart w:id="0" w:name="_GoBack"/>
      <w:bookmarkEnd w:id="0"/>
      <w:r w:rsidR="00D010B9" w:rsidRPr="00D010B9">
        <w:rPr>
          <w:sz w:val="26"/>
          <w:szCs w:val="26"/>
        </w:rPr>
        <w:t>ása</w:t>
      </w:r>
    </w:p>
    <w:p w:rsidR="00FB17FD" w:rsidRDefault="00FB17FD" w:rsidP="00D010B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D010B9" w:rsidRDefault="00285088" w:rsidP="00D010B9">
      <w:pPr>
        <w:spacing w:after="160" w:line="256" w:lineRule="auto"/>
        <w:contextualSpacing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D010B9">
        <w:rPr>
          <w:b/>
          <w:sz w:val="26"/>
          <w:szCs w:val="26"/>
        </w:rPr>
        <w:t xml:space="preserve">. </w:t>
      </w:r>
      <w:r w:rsidR="00D010B9" w:rsidRPr="00D010B9">
        <w:rPr>
          <w:sz w:val="26"/>
          <w:szCs w:val="26"/>
        </w:rPr>
        <w:t xml:space="preserve">Vételi kérelem a csongrádi 1549 </w:t>
      </w:r>
      <w:proofErr w:type="spellStart"/>
      <w:r w:rsidR="00D010B9" w:rsidRPr="00D010B9">
        <w:rPr>
          <w:sz w:val="26"/>
          <w:szCs w:val="26"/>
        </w:rPr>
        <w:t>hrsz</w:t>
      </w:r>
      <w:proofErr w:type="spellEnd"/>
      <w:r w:rsidR="00D010B9" w:rsidRPr="00D010B9">
        <w:rPr>
          <w:sz w:val="26"/>
          <w:szCs w:val="26"/>
        </w:rPr>
        <w:t xml:space="preserve">-ú Vég utca területrészére </w:t>
      </w:r>
    </w:p>
    <w:p w:rsidR="009E4516" w:rsidRPr="00285088" w:rsidRDefault="009E4516" w:rsidP="00D010B9">
      <w:pPr>
        <w:spacing w:after="160" w:line="256" w:lineRule="auto"/>
        <w:contextualSpacing/>
        <w:rPr>
          <w:sz w:val="26"/>
          <w:szCs w:val="26"/>
        </w:rPr>
      </w:pPr>
    </w:p>
    <w:p w:rsidR="009E4516" w:rsidRPr="00285088" w:rsidRDefault="00285088" w:rsidP="00D010B9">
      <w:pPr>
        <w:spacing w:after="160" w:line="256" w:lineRule="auto"/>
        <w:contextualSpacing/>
        <w:rPr>
          <w:b/>
          <w:sz w:val="26"/>
          <w:szCs w:val="26"/>
        </w:rPr>
      </w:pPr>
      <w:r w:rsidRPr="00285088">
        <w:rPr>
          <w:b/>
          <w:sz w:val="26"/>
          <w:szCs w:val="26"/>
        </w:rPr>
        <w:t>10</w:t>
      </w:r>
      <w:r w:rsidR="009E4516" w:rsidRPr="00285088">
        <w:rPr>
          <w:b/>
          <w:sz w:val="26"/>
          <w:szCs w:val="26"/>
        </w:rPr>
        <w:t xml:space="preserve">. </w:t>
      </w:r>
      <w:r w:rsidR="00941F42" w:rsidRPr="00285088">
        <w:rPr>
          <w:sz w:val="26"/>
          <w:szCs w:val="26"/>
        </w:rPr>
        <w:t>Tájékoztatás a lejárt határidejű határozatok végrehajtásáról</w:t>
      </w:r>
    </w:p>
    <w:p w:rsidR="00D010B9" w:rsidRPr="00285088" w:rsidRDefault="00D010B9" w:rsidP="00D010B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FB17FD" w:rsidRDefault="00FB17FD" w:rsidP="00D010B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1D7AF6" w:rsidRPr="00D010B9" w:rsidRDefault="001D7AF6" w:rsidP="001D7AF6">
      <w:pPr>
        <w:rPr>
          <w:b/>
          <w:sz w:val="26"/>
          <w:szCs w:val="26"/>
        </w:rPr>
      </w:pPr>
      <w:r w:rsidRPr="00D010B9">
        <w:rPr>
          <w:b/>
          <w:sz w:val="26"/>
          <w:szCs w:val="26"/>
        </w:rPr>
        <w:t xml:space="preserve">Az előterjesztések Csongrád város honlapjáról, www.csongrad.hu </w:t>
      </w:r>
      <w:proofErr w:type="spellStart"/>
      <w:r w:rsidRPr="00D010B9">
        <w:rPr>
          <w:b/>
          <w:sz w:val="26"/>
          <w:szCs w:val="26"/>
        </w:rPr>
        <w:t>letölthetőek</w:t>
      </w:r>
      <w:proofErr w:type="spellEnd"/>
      <w:r w:rsidRPr="00D010B9">
        <w:rPr>
          <w:b/>
          <w:sz w:val="26"/>
          <w:szCs w:val="26"/>
        </w:rPr>
        <w:t xml:space="preserve">. </w:t>
      </w:r>
    </w:p>
    <w:p w:rsidR="001B41ED" w:rsidRDefault="001B41ED" w:rsidP="001D7AF6">
      <w:pPr>
        <w:pStyle w:val="Szvegtrzs"/>
        <w:spacing w:after="0"/>
        <w:ind w:right="401"/>
        <w:rPr>
          <w:sz w:val="26"/>
          <w:szCs w:val="26"/>
        </w:rPr>
      </w:pPr>
    </w:p>
    <w:p w:rsidR="001D66BA" w:rsidRDefault="001D66BA" w:rsidP="001D7AF6">
      <w:pPr>
        <w:pStyle w:val="Szvegtrzs"/>
        <w:spacing w:after="0"/>
        <w:ind w:right="401"/>
        <w:rPr>
          <w:sz w:val="26"/>
          <w:szCs w:val="26"/>
        </w:rPr>
      </w:pPr>
    </w:p>
    <w:p w:rsidR="00D010B9" w:rsidRDefault="00FB17FD" w:rsidP="001D7AF6">
      <w:pPr>
        <w:pStyle w:val="Szvegtrzs"/>
        <w:spacing w:after="0"/>
        <w:ind w:right="401"/>
        <w:rPr>
          <w:sz w:val="26"/>
          <w:szCs w:val="26"/>
        </w:rPr>
      </w:pPr>
      <w:r>
        <w:rPr>
          <w:sz w:val="26"/>
          <w:szCs w:val="26"/>
        </w:rPr>
        <w:t>Csongrád, 2024. augusztus 21.</w:t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</w:p>
    <w:p w:rsidR="00285088" w:rsidRDefault="00285088" w:rsidP="001D7AF6">
      <w:pPr>
        <w:pStyle w:val="Szvegtrzs"/>
        <w:spacing w:after="0"/>
        <w:ind w:right="401"/>
        <w:rPr>
          <w:sz w:val="26"/>
          <w:szCs w:val="26"/>
        </w:rPr>
      </w:pPr>
    </w:p>
    <w:p w:rsidR="001D66BA" w:rsidRPr="00705818" w:rsidRDefault="00F05879" w:rsidP="001D7AF6">
      <w:pPr>
        <w:pStyle w:val="Szvegtrzs"/>
        <w:spacing w:after="0"/>
        <w:ind w:right="401"/>
        <w:rPr>
          <w:sz w:val="26"/>
          <w:szCs w:val="26"/>
        </w:rPr>
      </w:pPr>
      <w:r w:rsidRPr="00705818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>Bedő Tamás</w:t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B41ED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>polgármester</w:t>
      </w:r>
    </w:p>
    <w:sectPr w:rsidR="001D66BA" w:rsidRPr="00705818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8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346B3"/>
    <w:multiLevelType w:val="hybridMultilevel"/>
    <w:tmpl w:val="6266761A"/>
    <w:lvl w:ilvl="0" w:tplc="58F6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4"/>
  </w:num>
  <w:num w:numId="5">
    <w:abstractNumId w:val="35"/>
  </w:num>
  <w:num w:numId="6">
    <w:abstractNumId w:val="6"/>
  </w:num>
  <w:num w:numId="7">
    <w:abstractNumId w:val="3"/>
  </w:num>
  <w:num w:numId="8">
    <w:abstractNumId w:val="5"/>
  </w:num>
  <w:num w:numId="9">
    <w:abstractNumId w:val="19"/>
  </w:num>
  <w:num w:numId="10">
    <w:abstractNumId w:val="9"/>
  </w:num>
  <w:num w:numId="11">
    <w:abstractNumId w:val="36"/>
  </w:num>
  <w:num w:numId="12">
    <w:abstractNumId w:val="3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29"/>
  </w:num>
  <w:num w:numId="19">
    <w:abstractNumId w:val="20"/>
  </w:num>
  <w:num w:numId="20">
    <w:abstractNumId w:val="18"/>
  </w:num>
  <w:num w:numId="21">
    <w:abstractNumId w:val="30"/>
  </w:num>
  <w:num w:numId="22">
    <w:abstractNumId w:val="1"/>
  </w:num>
  <w:num w:numId="23">
    <w:abstractNumId w:val="2"/>
  </w:num>
  <w:num w:numId="24">
    <w:abstractNumId w:val="26"/>
  </w:num>
  <w:num w:numId="25">
    <w:abstractNumId w:val="22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  <w:num w:numId="30">
    <w:abstractNumId w:val="4"/>
  </w:num>
  <w:num w:numId="31">
    <w:abstractNumId w:val="38"/>
  </w:num>
  <w:num w:numId="32">
    <w:abstractNumId w:val="12"/>
  </w:num>
  <w:num w:numId="33">
    <w:abstractNumId w:val="10"/>
  </w:num>
  <w:num w:numId="34">
    <w:abstractNumId w:val="33"/>
  </w:num>
  <w:num w:numId="35">
    <w:abstractNumId w:val="27"/>
  </w:num>
  <w:num w:numId="36">
    <w:abstractNumId w:val="15"/>
  </w:num>
  <w:num w:numId="37">
    <w:abstractNumId w:val="32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1B63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2CA"/>
    <w:rsid w:val="001019B7"/>
    <w:rsid w:val="00110CA6"/>
    <w:rsid w:val="00110D88"/>
    <w:rsid w:val="00110DE1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2E63"/>
    <w:rsid w:val="00184BA2"/>
    <w:rsid w:val="00186E2C"/>
    <w:rsid w:val="001A3079"/>
    <w:rsid w:val="001A45C4"/>
    <w:rsid w:val="001A5918"/>
    <w:rsid w:val="001B0D0B"/>
    <w:rsid w:val="001B41ED"/>
    <w:rsid w:val="001B7F3E"/>
    <w:rsid w:val="001C7760"/>
    <w:rsid w:val="001D66BA"/>
    <w:rsid w:val="001D74EC"/>
    <w:rsid w:val="001D7AF6"/>
    <w:rsid w:val="001E15EE"/>
    <w:rsid w:val="001F1FEB"/>
    <w:rsid w:val="001F47F4"/>
    <w:rsid w:val="001F6048"/>
    <w:rsid w:val="00200F2A"/>
    <w:rsid w:val="00202328"/>
    <w:rsid w:val="00203253"/>
    <w:rsid w:val="00205A62"/>
    <w:rsid w:val="00216687"/>
    <w:rsid w:val="00216C35"/>
    <w:rsid w:val="0022529D"/>
    <w:rsid w:val="00226AFD"/>
    <w:rsid w:val="002318FD"/>
    <w:rsid w:val="00234297"/>
    <w:rsid w:val="002367BC"/>
    <w:rsid w:val="00240F0C"/>
    <w:rsid w:val="002448B9"/>
    <w:rsid w:val="0024619D"/>
    <w:rsid w:val="00250E1D"/>
    <w:rsid w:val="002610CE"/>
    <w:rsid w:val="00270E5A"/>
    <w:rsid w:val="00272EFE"/>
    <w:rsid w:val="00274BBE"/>
    <w:rsid w:val="00275AC7"/>
    <w:rsid w:val="00275EE2"/>
    <w:rsid w:val="00285088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1A3"/>
    <w:rsid w:val="00334A10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54CA0"/>
    <w:rsid w:val="005646D7"/>
    <w:rsid w:val="0056768A"/>
    <w:rsid w:val="0057010B"/>
    <w:rsid w:val="00572BA7"/>
    <w:rsid w:val="00582622"/>
    <w:rsid w:val="00583910"/>
    <w:rsid w:val="0058437E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6985"/>
    <w:rsid w:val="005F7618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82489"/>
    <w:rsid w:val="00685B43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2F0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5818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591B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D5B77"/>
    <w:rsid w:val="007E250B"/>
    <w:rsid w:val="007E251C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2410"/>
    <w:rsid w:val="00845451"/>
    <w:rsid w:val="00845BE1"/>
    <w:rsid w:val="0084748E"/>
    <w:rsid w:val="008508D2"/>
    <w:rsid w:val="00854078"/>
    <w:rsid w:val="008620E4"/>
    <w:rsid w:val="008629B0"/>
    <w:rsid w:val="00863BF0"/>
    <w:rsid w:val="0087552F"/>
    <w:rsid w:val="00877450"/>
    <w:rsid w:val="00877D7B"/>
    <w:rsid w:val="008913D0"/>
    <w:rsid w:val="008A01A7"/>
    <w:rsid w:val="008A32CD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04869"/>
    <w:rsid w:val="00915750"/>
    <w:rsid w:val="00930ADB"/>
    <w:rsid w:val="00934987"/>
    <w:rsid w:val="00941F42"/>
    <w:rsid w:val="00947204"/>
    <w:rsid w:val="009530B0"/>
    <w:rsid w:val="0095539C"/>
    <w:rsid w:val="00962ABC"/>
    <w:rsid w:val="00962CA8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3A4D"/>
    <w:rsid w:val="009E4516"/>
    <w:rsid w:val="009E6D0C"/>
    <w:rsid w:val="00A12ADA"/>
    <w:rsid w:val="00A21E0A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13AF5"/>
    <w:rsid w:val="00B1533C"/>
    <w:rsid w:val="00B3117D"/>
    <w:rsid w:val="00B33AFF"/>
    <w:rsid w:val="00B36AE2"/>
    <w:rsid w:val="00B414BF"/>
    <w:rsid w:val="00B55381"/>
    <w:rsid w:val="00B67D82"/>
    <w:rsid w:val="00B77382"/>
    <w:rsid w:val="00B87519"/>
    <w:rsid w:val="00B95609"/>
    <w:rsid w:val="00BA7AB8"/>
    <w:rsid w:val="00BC222D"/>
    <w:rsid w:val="00BC7C61"/>
    <w:rsid w:val="00BD1966"/>
    <w:rsid w:val="00BD3EB3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56AFF"/>
    <w:rsid w:val="00C76AF8"/>
    <w:rsid w:val="00C80BFE"/>
    <w:rsid w:val="00C87C84"/>
    <w:rsid w:val="00C93B10"/>
    <w:rsid w:val="00C94EAE"/>
    <w:rsid w:val="00C958A9"/>
    <w:rsid w:val="00C961DA"/>
    <w:rsid w:val="00CA4764"/>
    <w:rsid w:val="00CA6D3F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10B9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496E"/>
    <w:rsid w:val="00DA6F57"/>
    <w:rsid w:val="00DB023C"/>
    <w:rsid w:val="00DB1B55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A0251"/>
    <w:rsid w:val="00FA058E"/>
    <w:rsid w:val="00FA079F"/>
    <w:rsid w:val="00FB00C7"/>
    <w:rsid w:val="00FB17FD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D7EEA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74B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7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2C55-41BE-4C0E-BCE6-C927456B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73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7</cp:revision>
  <cp:lastPrinted>2024-08-22T08:46:00Z</cp:lastPrinted>
  <dcterms:created xsi:type="dcterms:W3CDTF">2024-02-08T12:04:00Z</dcterms:created>
  <dcterms:modified xsi:type="dcterms:W3CDTF">2024-08-22T08:46:00Z</dcterms:modified>
</cp:coreProperties>
</file>